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26E" w:rsidRDefault="0083026E" w:rsidP="0083026E">
      <w:pPr>
        <w:pStyle w:val="a4"/>
        <w:jc w:val="both"/>
      </w:pPr>
    </w:p>
    <w:p w:rsidR="0083026E" w:rsidRDefault="0083026E" w:rsidP="0083026E">
      <w:pPr>
        <w:pStyle w:val="a4"/>
        <w:ind w:left="3540"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714375" cy="857250"/>
            <wp:effectExtent l="19050" t="0" r="9525" b="0"/>
            <wp:docPr id="1" name="Рисунок 1" descr="http://www.koenigsbanner.de/fotw/images/u/ua)99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enigsbanner.de/fotw/images/u/ua)9981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26E" w:rsidRDefault="0083026E" w:rsidP="0083026E">
      <w:pPr>
        <w:pStyle w:val="a4"/>
        <w:rPr>
          <w:b/>
          <w:sz w:val="36"/>
          <w:szCs w:val="36"/>
          <w:u w:val="single"/>
        </w:rPr>
      </w:pPr>
    </w:p>
    <w:p w:rsidR="0083026E" w:rsidRDefault="0083026E" w:rsidP="0083026E">
      <w:pPr>
        <w:pStyle w:val="a4"/>
        <w:jc w:val="center"/>
        <w:rPr>
          <w:b/>
          <w:sz w:val="30"/>
          <w:szCs w:val="30"/>
        </w:rPr>
      </w:pPr>
    </w:p>
    <w:p w:rsidR="0083026E" w:rsidRPr="00B83370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B83370">
        <w:rPr>
          <w:rFonts w:ascii="Times New Roman" w:hAnsi="Times New Roman" w:cs="Times New Roman"/>
          <w:b/>
        </w:rPr>
        <w:t>МЕСТНАЯ АДМИНИСТРАЦИЯ</w:t>
      </w:r>
    </w:p>
    <w:p w:rsidR="0083026E" w:rsidRPr="00B83370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B83370">
        <w:rPr>
          <w:rFonts w:ascii="Times New Roman" w:hAnsi="Times New Roman" w:cs="Times New Roman"/>
          <w:b/>
        </w:rPr>
        <w:t xml:space="preserve"> </w:t>
      </w:r>
      <w:proofErr w:type="gramStart"/>
      <w:r w:rsidRPr="00B83370">
        <w:rPr>
          <w:rFonts w:ascii="Times New Roman" w:hAnsi="Times New Roman" w:cs="Times New Roman"/>
          <w:b/>
        </w:rPr>
        <w:t>АНДРЕЕВСКОГО  МУНИЦИПАЛЬНОГО</w:t>
      </w:r>
      <w:proofErr w:type="gramEnd"/>
      <w:r w:rsidRPr="00B83370">
        <w:rPr>
          <w:rFonts w:ascii="Times New Roman" w:hAnsi="Times New Roman" w:cs="Times New Roman"/>
          <w:b/>
        </w:rPr>
        <w:t xml:space="preserve"> ОКРУГА </w:t>
      </w:r>
    </w:p>
    <w:p w:rsidR="0083026E" w:rsidRPr="00B83370" w:rsidRDefault="0083026E" w:rsidP="00CE39B5">
      <w:pPr>
        <w:pStyle w:val="a4"/>
        <w:ind w:left="993" w:firstLine="141"/>
        <w:jc w:val="center"/>
        <w:rPr>
          <w:rFonts w:ascii="Times New Roman" w:hAnsi="Times New Roman" w:cs="Times New Roman"/>
          <w:b/>
        </w:rPr>
      </w:pPr>
      <w:r w:rsidRPr="00B8337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</w:p>
    <w:p w:rsidR="0083026E" w:rsidRPr="0044370D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44370D">
        <w:rPr>
          <w:rFonts w:ascii="Times New Roman" w:hAnsi="Times New Roman" w:cs="Times New Roman"/>
          <w:b/>
        </w:rPr>
        <w:t xml:space="preserve">ПОСТАНОВЛЕНИЕ  </w:t>
      </w:r>
    </w:p>
    <w:p w:rsidR="0083026E" w:rsidRPr="0051553C" w:rsidRDefault="0083026E" w:rsidP="0083026E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83026E" w:rsidRPr="0044370D" w:rsidRDefault="0083026E" w:rsidP="0083026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3370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E770D4" w:rsidRPr="00B83370">
        <w:rPr>
          <w:rFonts w:ascii="Times New Roman" w:hAnsi="Times New Roman" w:cs="Times New Roman"/>
          <w:b/>
          <w:sz w:val="32"/>
          <w:szCs w:val="32"/>
        </w:rPr>
        <w:t>1</w:t>
      </w:r>
      <w:r w:rsidR="00D73345">
        <w:rPr>
          <w:rFonts w:ascii="Times New Roman" w:hAnsi="Times New Roman" w:cs="Times New Roman"/>
          <w:b/>
          <w:sz w:val="32"/>
          <w:szCs w:val="32"/>
        </w:rPr>
        <w:t>5</w:t>
      </w:r>
      <w:r w:rsidRPr="00B83370">
        <w:rPr>
          <w:rFonts w:ascii="Times New Roman" w:hAnsi="Times New Roman" w:cs="Times New Roman"/>
          <w:b/>
          <w:sz w:val="32"/>
          <w:szCs w:val="32"/>
        </w:rPr>
        <w:t>-</w:t>
      </w:r>
      <w:r w:rsidR="00B83370">
        <w:rPr>
          <w:rFonts w:ascii="Times New Roman" w:hAnsi="Times New Roman" w:cs="Times New Roman"/>
          <w:b/>
          <w:sz w:val="32"/>
          <w:szCs w:val="32"/>
        </w:rPr>
        <w:t>А</w:t>
      </w:r>
    </w:p>
    <w:p w:rsidR="0083026E" w:rsidRPr="0051553C" w:rsidRDefault="0083026E" w:rsidP="0083026E">
      <w:pPr>
        <w:pStyle w:val="a4"/>
        <w:rPr>
          <w:b/>
          <w:u w:val="single"/>
        </w:rPr>
      </w:pPr>
    </w:p>
    <w:tbl>
      <w:tblPr>
        <w:tblW w:w="0" w:type="auto"/>
        <w:tblInd w:w="25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35"/>
        <w:gridCol w:w="4785"/>
      </w:tblGrid>
      <w:tr w:rsidR="0083026E" w:rsidRPr="009866BD" w:rsidTr="00CE39B5">
        <w:tc>
          <w:tcPr>
            <w:tcW w:w="4535" w:type="dxa"/>
            <w:hideMark/>
          </w:tcPr>
          <w:p w:rsidR="0083026E" w:rsidRPr="009866BD" w:rsidRDefault="00CE39B5" w:rsidP="00470C1F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C6419" w:rsidRPr="009866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70C1F" w:rsidRPr="009866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6419" w:rsidRPr="00986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  <w:r w:rsidR="0083026E" w:rsidRPr="00986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4785" w:type="dxa"/>
            <w:hideMark/>
          </w:tcPr>
          <w:p w:rsidR="0083026E" w:rsidRPr="009866BD" w:rsidRDefault="0083026E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66BD">
              <w:rPr>
                <w:rFonts w:ascii="Times New Roman" w:eastAsia="Times New Roman" w:hAnsi="Times New Roman" w:cs="Times New Roman"/>
                <w:sz w:val="24"/>
                <w:szCs w:val="24"/>
              </w:rPr>
              <w:t>с.Андреевка</w:t>
            </w:r>
          </w:p>
        </w:tc>
      </w:tr>
    </w:tbl>
    <w:p w:rsidR="0083026E" w:rsidRPr="009866BD" w:rsidRDefault="0083026E" w:rsidP="008302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6B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1992" w:type="dxa"/>
        <w:tblInd w:w="993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639"/>
        <w:gridCol w:w="2353"/>
      </w:tblGrid>
      <w:tr w:rsidR="00D403DD" w:rsidRPr="009866BD" w:rsidTr="00CE39B5">
        <w:tc>
          <w:tcPr>
            <w:tcW w:w="9639" w:type="dxa"/>
            <w:tcBorders>
              <w:top w:val="nil"/>
              <w:bottom w:val="nil"/>
            </w:tcBorders>
          </w:tcPr>
          <w:p w:rsidR="00D403DD" w:rsidRPr="005D6B90" w:rsidRDefault="000060AC" w:rsidP="000060AC">
            <w:pPr>
              <w:pStyle w:val="a4"/>
              <w:suppressLineNumbers/>
              <w:suppressAutoHyphens/>
              <w:spacing w:line="276" w:lineRule="auto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  <w:proofErr w:type="gramStart"/>
            <w:r w:rsidRPr="005D6B90"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  <w:t>Об  утверждении</w:t>
            </w:r>
            <w:proofErr w:type="gramEnd"/>
            <w:r w:rsidRPr="005D6B90"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  <w:t xml:space="preserve"> порядка составления</w:t>
            </w:r>
          </w:p>
          <w:p w:rsidR="000060AC" w:rsidRPr="005D6B90" w:rsidRDefault="000060AC" w:rsidP="000060AC">
            <w:pPr>
              <w:pStyle w:val="a4"/>
              <w:suppressLineNumbers/>
              <w:suppressAutoHyphens/>
              <w:spacing w:line="276" w:lineRule="auto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  <w:r w:rsidRPr="005D6B90"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  <w:t>и утверждения отчета о результатах</w:t>
            </w:r>
          </w:p>
          <w:p w:rsidR="000060AC" w:rsidRPr="005D6B90" w:rsidRDefault="000060AC" w:rsidP="000060AC">
            <w:pPr>
              <w:pStyle w:val="a4"/>
              <w:suppressLineNumbers/>
              <w:suppressAutoHyphens/>
              <w:spacing w:line="276" w:lineRule="auto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  <w:r w:rsidRPr="005D6B90"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  <w:t xml:space="preserve">деятельности </w:t>
            </w:r>
            <w:r w:rsidR="009866BD" w:rsidRPr="005D6B90"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  <w:t>внутригородского муниципального</w:t>
            </w:r>
          </w:p>
          <w:p w:rsidR="009866BD" w:rsidRPr="005D6B90" w:rsidRDefault="009866BD" w:rsidP="000060AC">
            <w:pPr>
              <w:pStyle w:val="a4"/>
              <w:suppressLineNumbers/>
              <w:suppressAutoHyphens/>
              <w:spacing w:line="276" w:lineRule="auto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  <w:r w:rsidRPr="005D6B90"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  <w:t xml:space="preserve">образования Андреевский </w:t>
            </w:r>
            <w:proofErr w:type="gramStart"/>
            <w:r w:rsidRPr="005D6B90"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  <w:t>муниципальный  округ</w:t>
            </w:r>
            <w:proofErr w:type="gramEnd"/>
          </w:p>
          <w:p w:rsidR="009866BD" w:rsidRPr="005D6B90" w:rsidRDefault="009866BD" w:rsidP="000060AC">
            <w:pPr>
              <w:pStyle w:val="a4"/>
              <w:suppressLineNumbers/>
              <w:suppressAutoHyphens/>
              <w:spacing w:line="276" w:lineRule="auto"/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</w:pPr>
            <w:r w:rsidRPr="005D6B90"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  <w:t xml:space="preserve">и об использовании за ним муниципального </w:t>
            </w:r>
          </w:p>
          <w:p w:rsidR="009866BD" w:rsidRPr="009866BD" w:rsidRDefault="009866BD" w:rsidP="000060AC">
            <w:pPr>
              <w:pStyle w:val="a4"/>
              <w:suppressLineNumbers/>
              <w:suppressAutoHyphens/>
              <w:spacing w:line="276" w:lineRule="auto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5D6B90">
              <w:rPr>
                <w:rFonts w:ascii="Times New Roman" w:eastAsia="SimSun" w:hAnsi="Times New Roman" w:cs="Times New Roman"/>
                <w:b/>
                <w:kern w:val="2"/>
                <w:lang w:eastAsia="ar-SA"/>
              </w:rPr>
              <w:t>имущества</w:t>
            </w:r>
          </w:p>
        </w:tc>
        <w:tc>
          <w:tcPr>
            <w:tcW w:w="2353" w:type="dxa"/>
            <w:tcBorders>
              <w:top w:val="nil"/>
              <w:bottom w:val="nil"/>
            </w:tcBorders>
          </w:tcPr>
          <w:p w:rsidR="00D403DD" w:rsidRPr="009866BD" w:rsidRDefault="00D403DD">
            <w:pPr>
              <w:pStyle w:val="a4"/>
              <w:suppressLineNumbers/>
              <w:suppressAutoHyphens/>
              <w:spacing w:line="276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</w:tr>
      <w:tr w:rsidR="008D5F9C" w:rsidRPr="009866BD" w:rsidTr="00CE39B5">
        <w:tc>
          <w:tcPr>
            <w:tcW w:w="9639" w:type="dxa"/>
            <w:tcBorders>
              <w:top w:val="nil"/>
            </w:tcBorders>
          </w:tcPr>
          <w:p w:rsidR="008D5F9C" w:rsidRPr="009866BD" w:rsidRDefault="008D5F9C" w:rsidP="008D5F9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3345" w:rsidRDefault="009866BD" w:rsidP="00D73345">
            <w:pPr>
              <w:spacing w:after="0" w:line="10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ом 3.3. стать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gramEnd"/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 закона от 12.01.1996 № 7-ФЗ "О некоммерческих организациях", </w:t>
            </w:r>
            <w:r w:rsidR="00D73345" w:rsidRPr="0063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 города  Севастополя от 30.12.2014 № 102 «О местном самоуправлении в Севастополе», Уставом внутригородского муниципального образования города Севастополя Андреевский муниципальный округ, местная  администрация Андреевского муниципального  округа</w:t>
            </w:r>
          </w:p>
          <w:p w:rsidR="00D73345" w:rsidRDefault="00D73345" w:rsidP="00D73345">
            <w:pPr>
              <w:spacing w:after="0" w:line="10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3345" w:rsidRDefault="00D73345" w:rsidP="00D73345">
            <w:pPr>
              <w:spacing w:after="0" w:line="10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ПОСТАНОВЛЯЕТ:</w:t>
            </w:r>
          </w:p>
          <w:p w:rsidR="005D6B90" w:rsidRPr="00636F78" w:rsidRDefault="005D6B90" w:rsidP="00D73345">
            <w:pPr>
              <w:spacing w:after="0" w:line="100" w:lineRule="atLeas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3345" w:rsidRPr="009866BD" w:rsidRDefault="00D73345" w:rsidP="00D73345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я и утверждения отчетов о результатах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 муниципального образования города Севастополя Андреевский муниципальный округ.</w:t>
            </w:r>
          </w:p>
          <w:p w:rsidR="00D73345" w:rsidRPr="00636F78" w:rsidRDefault="00D73345" w:rsidP="00D73345">
            <w:pPr>
              <w:tabs>
                <w:tab w:val="left" w:pos="709"/>
              </w:tabs>
              <w:spacing w:after="0" w:line="100" w:lineRule="atLeast"/>
              <w:ind w:firstLine="426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Настоящее постановление подлежит обнародованию на информационном стенде, расположенном по адресу: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813,г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вастополь, с. Андреевка, ул. Центральная, 22.</w:t>
            </w:r>
          </w:p>
          <w:p w:rsidR="00D73345" w:rsidRPr="00636F78" w:rsidRDefault="00D73345" w:rsidP="00D73345">
            <w:pPr>
              <w:tabs>
                <w:tab w:val="left" w:pos="709"/>
              </w:tabs>
              <w:spacing w:after="0" w:line="100" w:lineRule="atLeast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3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Контроль за исполнением настоя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я возложить на руководителя финансово-экономиче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 мест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ции Андреевского муниципального  округа.</w:t>
            </w:r>
          </w:p>
          <w:p w:rsidR="00D73345" w:rsidRPr="00636F78" w:rsidRDefault="00D10F1E" w:rsidP="00D73345">
            <w:pPr>
              <w:tabs>
                <w:tab w:val="left" w:pos="709"/>
                <w:tab w:val="left" w:pos="1134"/>
              </w:tabs>
              <w:spacing w:after="0" w:line="100" w:lineRule="atLeas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73345" w:rsidRPr="0063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7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вступает в </w:t>
            </w:r>
            <w:proofErr w:type="gramStart"/>
            <w:r w:rsidR="00D7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у  с</w:t>
            </w:r>
            <w:proofErr w:type="gramEnd"/>
            <w:r w:rsidR="00D73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мента подписания.</w:t>
            </w:r>
            <w:r w:rsidR="00D73345" w:rsidRPr="0063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1E" w:rsidRPr="009866BD" w:rsidRDefault="00D10F1E" w:rsidP="008D5F9C">
            <w:pPr>
              <w:widowControl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B5" w:rsidRPr="00CE39B5" w:rsidRDefault="00CE39B5" w:rsidP="00CE39B5">
            <w:pPr>
              <w:widowControl w:val="0"/>
              <w:tabs>
                <w:tab w:val="num" w:pos="0"/>
              </w:tabs>
              <w:suppressAutoHyphens/>
              <w:spacing w:line="1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9B5">
              <w:rPr>
                <w:rFonts w:ascii="Times New Roman" w:hAnsi="Times New Roman" w:cs="Times New Roman"/>
                <w:sz w:val="24"/>
                <w:szCs w:val="24"/>
              </w:rPr>
              <w:t>Глава  местной</w:t>
            </w:r>
            <w:proofErr w:type="gramEnd"/>
            <w:r w:rsidRPr="00CE39B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CE39B5" w:rsidRPr="00CE39B5" w:rsidRDefault="00CE39B5" w:rsidP="00CE39B5">
            <w:pPr>
              <w:widowControl w:val="0"/>
              <w:tabs>
                <w:tab w:val="num" w:pos="0"/>
              </w:tabs>
              <w:suppressAutoHyphens/>
              <w:spacing w:line="100" w:lineRule="atLeast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E39B5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ого муниципального округа                              </w:t>
            </w:r>
            <w:proofErr w:type="spellStart"/>
            <w:r w:rsidRPr="00CE39B5">
              <w:rPr>
                <w:rFonts w:ascii="Times New Roman" w:hAnsi="Times New Roman" w:cs="Times New Roman"/>
                <w:sz w:val="24"/>
                <w:szCs w:val="24"/>
              </w:rPr>
              <w:t>И.Н.Валуев</w:t>
            </w:r>
            <w:proofErr w:type="spellEnd"/>
          </w:p>
          <w:p w:rsidR="008D5F9C" w:rsidRPr="009866BD" w:rsidRDefault="008D5F9C" w:rsidP="008D5F9C">
            <w:pPr>
              <w:widowControl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Default="00CE39B5" w:rsidP="008D5F9C">
            <w:pPr>
              <w:spacing w:after="0" w:line="100" w:lineRule="atLeast"/>
              <w:ind w:left="4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УТВЕРЖДЕНО</w:t>
            </w:r>
          </w:p>
          <w:p w:rsidR="00CE39B5" w:rsidRDefault="00CE39B5" w:rsidP="008D5F9C">
            <w:pPr>
              <w:spacing w:after="0" w:line="100" w:lineRule="atLeast"/>
              <w:ind w:left="4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местной администрации</w:t>
            </w:r>
          </w:p>
          <w:p w:rsidR="00CE39B5" w:rsidRPr="009866BD" w:rsidRDefault="00CE39B5" w:rsidP="008D5F9C">
            <w:pPr>
              <w:spacing w:after="0" w:line="100" w:lineRule="atLeast"/>
              <w:ind w:left="4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дреевского  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круга</w:t>
            </w:r>
          </w:p>
          <w:p w:rsidR="008D5F9C" w:rsidRPr="009866BD" w:rsidRDefault="008D5F9C" w:rsidP="008D5F9C">
            <w:pPr>
              <w:spacing w:after="0" w:line="100" w:lineRule="atLeast"/>
              <w:ind w:left="4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E39B5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proofErr w:type="gramEnd"/>
            <w:r w:rsidR="00CE39B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5 года № 15-А</w:t>
            </w: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DF" w:rsidRDefault="00CE39B5" w:rsidP="00CE39B5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ar37"/>
            <w:bookmarkStart w:id="1" w:name="Par32"/>
            <w:bookmarkEnd w:id="0"/>
            <w:bookmarkEnd w:id="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РЯДОК  </w:t>
            </w:r>
            <w:r w:rsidR="0070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АВЛЕНИЯ</w:t>
            </w:r>
            <w:r w:rsidR="0070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УТВЕРЖДЕНИЯ</w:t>
            </w:r>
            <w:r w:rsidR="0070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А</w:t>
            </w:r>
            <w:r w:rsidR="0070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АХ ДЕЯТЕЛЬНОСТИ </w:t>
            </w:r>
            <w:r w:rsidR="0070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УТРИГОРОДСКОГО  МУНИЦИПАЛЬНОГО  ОБРАЗОВАНИЯ </w:t>
            </w:r>
            <w:r w:rsidR="0070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ДРЕЕВСКИЙ  </w:t>
            </w:r>
            <w:r w:rsidR="0070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 ОКРУГ</w:t>
            </w:r>
            <w:r w:rsidR="00703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D5F9C" w:rsidRPr="009866BD" w:rsidRDefault="00CE39B5" w:rsidP="00CE39B5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Б ИСПОЛЬЗОВАНИИ З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М  МУНИЦИПАЛЬ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МУЩЕСТВА</w:t>
            </w:r>
          </w:p>
          <w:p w:rsidR="008D5F9C" w:rsidRPr="009866BD" w:rsidRDefault="008D5F9C" w:rsidP="008D5F9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CE39B5" w:rsidRDefault="008D5F9C" w:rsidP="008D5F9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9B5">
              <w:rPr>
                <w:rFonts w:ascii="Times New Roman" w:hAnsi="Times New Roman" w:cs="Times New Roman"/>
                <w:b/>
                <w:sz w:val="28"/>
                <w:szCs w:val="28"/>
              </w:rPr>
              <w:t>I. Общие положения</w:t>
            </w: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CE39B5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39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й Порядок устанавливает требования к составлению и утверждению отчета о результатах деятельности </w:t>
            </w:r>
            <w:proofErr w:type="gramStart"/>
            <w:r w:rsidR="00CE39B5">
              <w:rPr>
                <w:rFonts w:ascii="Times New Roman" w:hAnsi="Times New Roman" w:cs="Times New Roman"/>
                <w:sz w:val="24"/>
                <w:szCs w:val="24"/>
              </w:rPr>
              <w:t>внутригородского  муниципального</w:t>
            </w:r>
            <w:proofErr w:type="gramEnd"/>
            <w:r w:rsidR="00CE39B5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я Андреевский  муниципальный  </w:t>
            </w:r>
            <w:r w:rsidRPr="009866BD">
              <w:rPr>
                <w:rFonts w:ascii="Times New Roman" w:hAnsi="Times New Roman" w:cs="Times New Roman"/>
                <w:sz w:val="24"/>
                <w:szCs w:val="24"/>
              </w:rPr>
              <w:t>и об использовании закрепленного за ними муниципального имущества (далее - Отчет).</w:t>
            </w:r>
          </w:p>
          <w:p w:rsidR="008D5F9C" w:rsidRDefault="007039DF" w:rsidP="00CE39B5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2. Отчет составляется </w:t>
            </w:r>
            <w:r w:rsidR="00CE39B5">
              <w:rPr>
                <w:rFonts w:ascii="Times New Roman" w:hAnsi="Times New Roman" w:cs="Times New Roman"/>
                <w:sz w:val="24"/>
                <w:szCs w:val="24"/>
              </w:rPr>
              <w:t>ВМО Андреевский,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м полномочия по ведению бухгалтерского учета в порядке, утвержденном настоящим Приказом, и с учетом </w:t>
            </w:r>
            <w:proofErr w:type="gramStart"/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84007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  <w:proofErr w:type="gramEnd"/>
            <w:r w:rsidR="00840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защите государственной тайны.</w:t>
            </w:r>
          </w:p>
          <w:p w:rsidR="0084007B" w:rsidRPr="009866BD" w:rsidRDefault="0084007B" w:rsidP="00CE39B5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84007B" w:rsidRDefault="008D5F9C" w:rsidP="008D5F9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Par43"/>
            <w:bookmarkEnd w:id="2"/>
            <w:r w:rsidRPr="00840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Порядок составления </w:t>
            </w:r>
            <w:r w:rsidR="00840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4007B">
              <w:rPr>
                <w:rFonts w:ascii="Times New Roman" w:hAnsi="Times New Roman" w:cs="Times New Roman"/>
                <w:b/>
                <w:sz w:val="28"/>
                <w:szCs w:val="28"/>
              </w:rPr>
              <w:t>Отчета</w:t>
            </w: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 Отчет составляется учреждением в валюте Российской Федерации (в части показателей в денежном выражении) по состоянию на 1 января года, следующего за отчетным.</w:t>
            </w:r>
          </w:p>
          <w:p w:rsidR="007039DF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 Отчет учреждения, приведенны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и к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 Порядку, включает в себя следующие разделы: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раздел </w:t>
            </w:r>
            <w:proofErr w:type="gramStart"/>
            <w:r>
              <w:t xml:space="preserve">1 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Общие сведения об учреждении";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раздел </w:t>
            </w:r>
            <w:proofErr w:type="gramStart"/>
            <w:r>
              <w:t>2  «</w:t>
            </w:r>
            <w:proofErr w:type="gramEnd"/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Результат деятельности учреждения";</w:t>
            </w:r>
          </w:p>
          <w:p w:rsidR="008D5F9C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раздел </w:t>
            </w:r>
            <w:proofErr w:type="gramStart"/>
            <w:r>
              <w:t xml:space="preserve">3 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Об использовании имущества, закрепленного за учреждением".</w:t>
            </w:r>
          </w:p>
          <w:p w:rsidR="007039DF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е 1 «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Общие сведения об учреждении" указываются: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6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исчерпывающий  с</w:t>
            </w:r>
            <w:proofErr w:type="gramEnd"/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 его учредительными документами;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которые оказываются потребителям за плату в случаях, предусмотренных нормативными правовыми актами с указанием категорий потребителей указанных услуг (работ);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ых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;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сведения о штатной численности учреждения;</w:t>
            </w:r>
          </w:p>
          <w:p w:rsidR="008D5F9C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сотрудников учреждения.</w:t>
            </w:r>
          </w:p>
          <w:p w:rsidR="007039DF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е 2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"Результат деятельности учреждения" указываются: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сведения об изменении (увеличении, уменьшении) балансовой (остаточной) стоимости нефинансовых активов относительно предыдущего отчетного года (в процентах);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сведения об изменении (увеличении, уменьшении) дебиторской и кредиторской задолженности учреждения в разрезе поступлений (выплат), предусмотренных Планом финансово-хозяйственной деятельности учреждения (далее - План),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суммы доходов, полученных учреждением от оказания платных услуг (выполнения работ);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цены (тарифы) на платные услуги (работы), оказываемые потребителям (в динамике в течение отчетного периода);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общее количество потребителей, воспользовавшихся услугами (работами) учреждения (в том числе платными для потребителей);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количество жалоб потребителей и принятые по результатам их рассмотрения меры;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государственного (муниципального) задания на оказание государственных (муниципальных) услуг (выполнение работ).</w:t>
            </w: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BD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 указывает: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суммы кассовых и плановых поступлений (с учетом возвратов) в разрезе поступлений, предусмотренных Планом;</w:t>
            </w:r>
          </w:p>
          <w:p w:rsidR="008D5F9C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суммы кассовых и плановых выплат (с учетом восстановленных кассовых выплат) в разрезе выплат, предусмотренных Планом.</w:t>
            </w:r>
          </w:p>
          <w:p w:rsidR="007039DF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 3 «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Об использовании имущества, закрепленного за учреждением" указываются: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;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;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;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;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;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;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;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;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;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ходящегося у учреждения на праве оперативного управления;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      </w: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BD">
              <w:rPr>
                <w:rFonts w:ascii="Times New Roman" w:hAnsi="Times New Roman" w:cs="Times New Roman"/>
                <w:sz w:val="24"/>
                <w:szCs w:val="24"/>
              </w:rPr>
              <w:t>Учреждением дополнительно указывается: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средств бюджета;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оказания платных услуг (выполнения работ) и иной приносящей доход деятельности;</w:t>
            </w: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.</w:t>
            </w: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7039DF" w:rsidRDefault="008D5F9C" w:rsidP="008D5F9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Par89"/>
            <w:bookmarkEnd w:id="3"/>
            <w:r w:rsidRPr="007039DF">
              <w:rPr>
                <w:rFonts w:ascii="Times New Roman" w:hAnsi="Times New Roman" w:cs="Times New Roman"/>
                <w:b/>
                <w:sz w:val="28"/>
                <w:szCs w:val="28"/>
              </w:rPr>
              <w:t>III. Порядок утверждения Отчета</w:t>
            </w: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7039DF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 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047">
              <w:rPr>
                <w:rFonts w:ascii="Times New Roman" w:hAnsi="Times New Roman" w:cs="Times New Roman"/>
                <w:sz w:val="24"/>
                <w:szCs w:val="24"/>
              </w:rPr>
              <w:t>ВМО</w:t>
            </w:r>
            <w:proofErr w:type="gramEnd"/>
            <w:r w:rsidR="001C0047">
              <w:rPr>
                <w:rFonts w:ascii="Times New Roman" w:hAnsi="Times New Roman" w:cs="Times New Roman"/>
                <w:sz w:val="24"/>
                <w:szCs w:val="24"/>
              </w:rPr>
              <w:t xml:space="preserve"> Андреевский МО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ется главой  местной Администрации Андреевского муниципального  округа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047" w:rsidRDefault="001C0047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92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 После утверждения Отч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 срок до 1 марта года, следующего за отчетным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 Совету Андреевского муниципального округа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функции и полномочия учредителя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Андреевского муниципального округа.</w:t>
            </w:r>
          </w:p>
          <w:p w:rsidR="008D5F9C" w:rsidRPr="009866BD" w:rsidRDefault="001C0047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Совет Андреевского муниципального округа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 полномочия учредителя в отнош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Андреевского муниципального округа</w:t>
            </w:r>
            <w:proofErr w:type="gramEnd"/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Отчет, указанны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е 3.1.настоя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щей главы, в течение десяти рабочих дней, следующих за днем поступления Отчета, и согласовывает его либо возвращает на доработку с указанием причин, послуживших основанием для его возврата.</w:t>
            </w:r>
          </w:p>
          <w:p w:rsidR="008D5F9C" w:rsidRPr="009866BD" w:rsidRDefault="001C0047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95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 Отчет обособленного подразделения, осуществляющего полномочия по ведению бухгалтерского учета, утверждается руководителем данного подразделения и представляется создавшему его учреждению на согласование.</w:t>
            </w: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Данное учреждение рассматривает Отчет, указанный в </w:t>
            </w:r>
            <w:r w:rsidR="001C0047">
              <w:rPr>
                <w:rFonts w:ascii="Times New Roman" w:hAnsi="Times New Roman" w:cs="Times New Roman"/>
                <w:sz w:val="24"/>
                <w:szCs w:val="24"/>
              </w:rPr>
              <w:t xml:space="preserve">абзаце 1 </w:t>
            </w:r>
            <w:r w:rsidRPr="009866BD">
              <w:rPr>
                <w:rFonts w:ascii="Times New Roman" w:hAnsi="Times New Roman" w:cs="Times New Roman"/>
                <w:sz w:val="24"/>
                <w:szCs w:val="24"/>
              </w:rPr>
              <w:t>настоящего пункта, в течение десяти рабочих дней, следующих за днем поступления Отчета, и согласовывает его либо возвращает на доработку с указанием причин, послуживших основанием для его возврата.</w:t>
            </w: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1C0047" w:rsidRDefault="008D5F9C" w:rsidP="008D5F9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Par98"/>
            <w:bookmarkEnd w:id="6"/>
            <w:r w:rsidRPr="001C0047">
              <w:rPr>
                <w:rFonts w:ascii="Times New Roman" w:hAnsi="Times New Roman" w:cs="Times New Roman"/>
                <w:b/>
                <w:sz w:val="28"/>
                <w:szCs w:val="28"/>
              </w:rPr>
              <w:t>IV. Порядок опубликования Отчета</w:t>
            </w:r>
          </w:p>
          <w:p w:rsidR="008D5F9C" w:rsidRPr="001C0047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5F9C" w:rsidRDefault="001C0047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F4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Андреевского муниципального  округа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Отчет, утвержденный и согласованный в соответствии с </w:t>
            </w:r>
            <w:r w:rsidR="000B0F4A">
              <w:rPr>
                <w:rFonts w:ascii="Times New Roman" w:hAnsi="Times New Roman" w:cs="Times New Roman"/>
                <w:sz w:val="24"/>
                <w:szCs w:val="24"/>
              </w:rPr>
              <w:t xml:space="preserve">главой </w:t>
            </w:r>
            <w:r w:rsidR="000B0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B0F4A" w:rsidRPr="000B0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настоящего Порядка, для его размещения на официальном сайте</w:t>
            </w:r>
            <w:r w:rsidR="000B0F4A">
              <w:rPr>
                <w:rFonts w:ascii="Times New Roman" w:hAnsi="Times New Roman" w:cs="Times New Roman"/>
                <w:sz w:val="24"/>
                <w:szCs w:val="24"/>
              </w:rPr>
              <w:t xml:space="preserve"> ВМО Андреевский МО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  органом исполнительной власти</w:t>
            </w:r>
            <w:r w:rsidR="000B0F4A">
              <w:rPr>
                <w:rFonts w:ascii="Times New Roman" w:hAnsi="Times New Roman" w:cs="Times New Roman"/>
                <w:sz w:val="24"/>
                <w:szCs w:val="24"/>
              </w:rPr>
              <w:t xml:space="preserve"> Андреевского муниципального округа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, осуществляющим правоприменительные функции по кассовому обслуживанию исполнения бюджетов бюджетной системы Российской Федерации в соответствии с</w:t>
            </w:r>
            <w:r w:rsidR="000B0F4A">
              <w:rPr>
                <w:rFonts w:ascii="Times New Roman" w:hAnsi="Times New Roman" w:cs="Times New Roman"/>
                <w:sz w:val="24"/>
                <w:szCs w:val="24"/>
              </w:rPr>
              <w:t xml:space="preserve"> пунктом 3.5. статьи 32  </w:t>
            </w:r>
            <w:r w:rsidR="008D5F9C" w:rsidRPr="009866BD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12 января 1996 г. № 7-ФЗ "О некоммерческих организациях", с учетом требований законодательства Российской Федерации о защите государственной тайны.</w:t>
            </w:r>
          </w:p>
          <w:p w:rsidR="008E59BA" w:rsidRDefault="008E59BA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BA" w:rsidRDefault="008E59BA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BA" w:rsidRDefault="008E59BA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BA" w:rsidRDefault="008E59BA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BA" w:rsidRDefault="008E59BA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BA" w:rsidRDefault="008E59BA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BA" w:rsidRDefault="008E59BA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BA" w:rsidRDefault="008E59BA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9BA" w:rsidRPr="00CE39B5" w:rsidRDefault="008E59BA" w:rsidP="008E59BA">
            <w:pPr>
              <w:widowControl w:val="0"/>
              <w:tabs>
                <w:tab w:val="num" w:pos="0"/>
              </w:tabs>
              <w:suppressAutoHyphens/>
              <w:spacing w:line="10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9B5">
              <w:rPr>
                <w:rFonts w:ascii="Times New Roman" w:hAnsi="Times New Roman" w:cs="Times New Roman"/>
                <w:sz w:val="24"/>
                <w:szCs w:val="24"/>
              </w:rPr>
              <w:t>Глава  местной</w:t>
            </w:r>
            <w:proofErr w:type="gramEnd"/>
            <w:r w:rsidRPr="00CE39B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8E59BA" w:rsidRPr="00CE39B5" w:rsidRDefault="008E59BA" w:rsidP="008E59BA">
            <w:pPr>
              <w:widowControl w:val="0"/>
              <w:tabs>
                <w:tab w:val="num" w:pos="0"/>
              </w:tabs>
              <w:suppressAutoHyphens/>
              <w:spacing w:line="100" w:lineRule="atLeast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CE39B5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ого муниципального округа                              </w:t>
            </w:r>
            <w:proofErr w:type="spellStart"/>
            <w:r w:rsidRPr="00CE39B5">
              <w:rPr>
                <w:rFonts w:ascii="Times New Roman" w:hAnsi="Times New Roman" w:cs="Times New Roman"/>
                <w:sz w:val="24"/>
                <w:szCs w:val="24"/>
              </w:rPr>
              <w:t>И.Н.Валуев</w:t>
            </w:r>
            <w:proofErr w:type="spellEnd"/>
          </w:p>
          <w:p w:rsidR="008E59BA" w:rsidRPr="009866BD" w:rsidRDefault="008E59BA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GoBack"/>
            <w:bookmarkEnd w:id="7"/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 w:rsidP="008D5F9C">
            <w:pPr>
              <w:widowControl w:val="0"/>
              <w:spacing w:after="0"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C" w:rsidRPr="009866BD" w:rsidRDefault="008D5F9C">
            <w:pPr>
              <w:pStyle w:val="a4"/>
              <w:suppressLineNumbers/>
              <w:suppressAutoHyphens/>
              <w:spacing w:line="276" w:lineRule="auto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353" w:type="dxa"/>
            <w:tcBorders>
              <w:top w:val="nil"/>
            </w:tcBorders>
          </w:tcPr>
          <w:p w:rsidR="008D5F9C" w:rsidRPr="009866BD" w:rsidRDefault="008D5F9C">
            <w:pPr>
              <w:pStyle w:val="a4"/>
              <w:suppressLineNumbers/>
              <w:suppressAutoHyphens/>
              <w:spacing w:line="276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u w:val="single"/>
                <w:lang w:eastAsia="ar-SA"/>
              </w:rPr>
            </w:pPr>
          </w:p>
        </w:tc>
      </w:tr>
    </w:tbl>
    <w:p w:rsidR="003729BC" w:rsidRPr="000060AC" w:rsidRDefault="003729BC" w:rsidP="00006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bookmarkStart w:id="8" w:name="Par67"/>
      <w:bookmarkStart w:id="9" w:name="Par71"/>
      <w:bookmarkStart w:id="10" w:name="Par83"/>
      <w:bookmarkEnd w:id="8"/>
      <w:bookmarkEnd w:id="9"/>
      <w:bookmarkEnd w:id="10"/>
    </w:p>
    <w:sectPr w:rsidR="003729BC" w:rsidRPr="000060AC" w:rsidSect="000060AC">
      <w:headerReference w:type="default" r:id="rId10"/>
      <w:pgSz w:w="11907" w:h="16839" w:code="9"/>
      <w:pgMar w:top="1134" w:right="851" w:bottom="1134" w:left="567" w:header="113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96C" w:rsidRDefault="0086096C" w:rsidP="004C4066">
      <w:pPr>
        <w:spacing w:after="0" w:line="240" w:lineRule="auto"/>
      </w:pPr>
      <w:r>
        <w:separator/>
      </w:r>
    </w:p>
  </w:endnote>
  <w:endnote w:type="continuationSeparator" w:id="0">
    <w:p w:rsidR="0086096C" w:rsidRDefault="0086096C" w:rsidP="004C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96C" w:rsidRDefault="0086096C" w:rsidP="004C4066">
      <w:pPr>
        <w:spacing w:after="0" w:line="240" w:lineRule="auto"/>
      </w:pPr>
      <w:r>
        <w:separator/>
      </w:r>
    </w:p>
  </w:footnote>
  <w:footnote w:type="continuationSeparator" w:id="0">
    <w:p w:rsidR="0086096C" w:rsidRDefault="0086096C" w:rsidP="004C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B5" w:rsidRDefault="00B14E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82603"/>
    <w:multiLevelType w:val="hybridMultilevel"/>
    <w:tmpl w:val="DCA8A8DA"/>
    <w:lvl w:ilvl="0" w:tplc="56A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02030"/>
    <w:multiLevelType w:val="multilevel"/>
    <w:tmpl w:val="68BC7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6E"/>
    <w:rsid w:val="000060AC"/>
    <w:rsid w:val="000B0F4A"/>
    <w:rsid w:val="000D5822"/>
    <w:rsid w:val="00156251"/>
    <w:rsid w:val="001C0047"/>
    <w:rsid w:val="003729BC"/>
    <w:rsid w:val="003852B5"/>
    <w:rsid w:val="003C5230"/>
    <w:rsid w:val="003F458B"/>
    <w:rsid w:val="0042240F"/>
    <w:rsid w:val="0044370D"/>
    <w:rsid w:val="00470C1F"/>
    <w:rsid w:val="004B5F90"/>
    <w:rsid w:val="004C4066"/>
    <w:rsid w:val="004E7433"/>
    <w:rsid w:val="004F78C4"/>
    <w:rsid w:val="0051553C"/>
    <w:rsid w:val="00577DDE"/>
    <w:rsid w:val="005D6B90"/>
    <w:rsid w:val="006068FE"/>
    <w:rsid w:val="006B2F96"/>
    <w:rsid w:val="006B6263"/>
    <w:rsid w:val="006C5E5B"/>
    <w:rsid w:val="006F01B3"/>
    <w:rsid w:val="007039DF"/>
    <w:rsid w:val="0083026E"/>
    <w:rsid w:val="0084007B"/>
    <w:rsid w:val="0086096C"/>
    <w:rsid w:val="008D49B5"/>
    <w:rsid w:val="008D5F9C"/>
    <w:rsid w:val="008E59BA"/>
    <w:rsid w:val="009210BA"/>
    <w:rsid w:val="00927B57"/>
    <w:rsid w:val="00965CE6"/>
    <w:rsid w:val="009866BD"/>
    <w:rsid w:val="009D4264"/>
    <w:rsid w:val="00A42462"/>
    <w:rsid w:val="00B14EB5"/>
    <w:rsid w:val="00B75D53"/>
    <w:rsid w:val="00B83370"/>
    <w:rsid w:val="00B94DB3"/>
    <w:rsid w:val="00BC1F8C"/>
    <w:rsid w:val="00BC6419"/>
    <w:rsid w:val="00BE6C67"/>
    <w:rsid w:val="00C718FE"/>
    <w:rsid w:val="00C76F6C"/>
    <w:rsid w:val="00CE39B5"/>
    <w:rsid w:val="00CF4EFB"/>
    <w:rsid w:val="00D0241E"/>
    <w:rsid w:val="00D10F1E"/>
    <w:rsid w:val="00D403DD"/>
    <w:rsid w:val="00D73345"/>
    <w:rsid w:val="00D92933"/>
    <w:rsid w:val="00DC6AB6"/>
    <w:rsid w:val="00E07501"/>
    <w:rsid w:val="00E468E5"/>
    <w:rsid w:val="00E770D4"/>
    <w:rsid w:val="00F03C7C"/>
    <w:rsid w:val="00F7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80D7582-2881-47A7-8FEB-6938B869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3026E"/>
    <w:rPr>
      <w:sz w:val="28"/>
      <w:szCs w:val="28"/>
      <w:lang w:eastAsia="en-US"/>
    </w:rPr>
  </w:style>
  <w:style w:type="paragraph" w:styleId="a4">
    <w:name w:val="No Spacing"/>
    <w:link w:val="a3"/>
    <w:uiPriority w:val="1"/>
    <w:qFormat/>
    <w:rsid w:val="0083026E"/>
    <w:pPr>
      <w:spacing w:after="0" w:line="240" w:lineRule="auto"/>
    </w:pPr>
    <w:rPr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26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7451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7451E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F7451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C4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4066"/>
  </w:style>
  <w:style w:type="paragraph" w:styleId="ac">
    <w:name w:val="footer"/>
    <w:basedOn w:val="a"/>
    <w:link w:val="ad"/>
    <w:uiPriority w:val="99"/>
    <w:unhideWhenUsed/>
    <w:rsid w:val="004C4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4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koenigsbanner.de/fotw/images/u/ua)9981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5C80-1093-44D4-A977-B1EDC336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5-09-25T05:21:00Z</cp:lastPrinted>
  <dcterms:created xsi:type="dcterms:W3CDTF">2015-09-17T12:56:00Z</dcterms:created>
  <dcterms:modified xsi:type="dcterms:W3CDTF">2015-11-19T13:56:00Z</dcterms:modified>
</cp:coreProperties>
</file>